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73D" w:rsidRDefault="0010107E" w:rsidP="0010107E">
      <w:pPr>
        <w:rPr>
          <w:rFonts w:ascii="Verdana" w:hAnsi="Verdana"/>
          <w:color w:val="000000"/>
          <w:sz w:val="21"/>
          <w:szCs w:val="21"/>
          <w:shd w:val="clear" w:color="auto" w:fill="FFFFFF"/>
        </w:rPr>
      </w:pPr>
      <w:r>
        <w:rPr>
          <w:rFonts w:ascii="Verdana" w:hAnsi="Verdana"/>
          <w:color w:val="000000"/>
          <w:sz w:val="21"/>
          <w:szCs w:val="21"/>
          <w:shd w:val="clear" w:color="auto" w:fill="FFFFFF"/>
        </w:rPr>
        <w:t>Шемет Екатерина Сергеевна. Развитие форм государственной финансовой поддержки и методов корпоративного финансирования малого бизнеса : диссертация ... кандидата экономических наук : 08.00.10 / Шемет Екатерина Сергеевна; [Место защиты: Волгогр. гос. ун-т].- Волгоград, 2008.- 231 с.: ил. РГБ ОД, 61 09-8/634</w:t>
      </w:r>
    </w:p>
    <w:p w:rsidR="0010107E" w:rsidRPr="0010107E" w:rsidRDefault="0010107E" w:rsidP="0010107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0107E">
        <w:rPr>
          <w:rFonts w:ascii="Verdana" w:eastAsia="Times New Roman" w:hAnsi="Verdana" w:cs="Times New Roman"/>
          <w:b/>
          <w:bCs/>
          <w:color w:val="AC370B"/>
          <w:kern w:val="0"/>
          <w:sz w:val="26"/>
          <w:szCs w:val="26"/>
          <w:lang w:eastAsia="ru-RU"/>
        </w:rPr>
        <w:t>Содержание к диссертации</w:t>
      </w:r>
    </w:p>
    <w:p w:rsidR="0010107E" w:rsidRPr="0010107E" w:rsidRDefault="0010107E" w:rsidP="00101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107E">
        <w:rPr>
          <w:rFonts w:ascii="Verdana" w:eastAsia="Times New Roman" w:hAnsi="Verdana" w:cs="Times New Roman"/>
          <w:color w:val="000000"/>
          <w:kern w:val="0"/>
          <w:sz w:val="21"/>
          <w:szCs w:val="21"/>
          <w:lang w:eastAsia="ru-RU"/>
        </w:rPr>
        <w:t>Введение</w:t>
      </w:r>
    </w:p>
    <w:p w:rsidR="0010107E" w:rsidRPr="0010107E" w:rsidRDefault="0010107E" w:rsidP="00101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107E">
        <w:rPr>
          <w:rFonts w:ascii="Verdana" w:eastAsia="Times New Roman" w:hAnsi="Verdana" w:cs="Times New Roman"/>
          <w:color w:val="000000"/>
          <w:kern w:val="0"/>
          <w:sz w:val="21"/>
          <w:szCs w:val="21"/>
          <w:lang w:eastAsia="ru-RU"/>
        </w:rPr>
        <w:t>ГЛАВА I. ТЕОРЕТИЧЕСКИЕ ОСНОВЫ ФИНАНСОВОГО ВЗАИМОДЕЙСТВИЯ ГОСУДАРСТВА И МАЛОГО БИЗНЕСА В РЫНОЧНЫХ УСЛОВИЯХ 12</w:t>
      </w:r>
    </w:p>
    <w:p w:rsidR="0010107E" w:rsidRPr="0010107E" w:rsidRDefault="0010107E" w:rsidP="00101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107E">
        <w:rPr>
          <w:rFonts w:ascii="Verdana" w:eastAsia="Times New Roman" w:hAnsi="Verdana" w:cs="Times New Roman"/>
          <w:color w:val="000000"/>
          <w:kern w:val="0"/>
          <w:sz w:val="21"/>
          <w:szCs w:val="21"/>
          <w:lang w:eastAsia="ru-RU"/>
        </w:rPr>
        <w:t>1.1. Особенности формирования финансовых ресурсов малых предприятий.. . 12</w:t>
      </w:r>
    </w:p>
    <w:p w:rsidR="0010107E" w:rsidRPr="0010107E" w:rsidRDefault="0010107E" w:rsidP="00101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107E">
        <w:rPr>
          <w:rFonts w:ascii="Verdana" w:eastAsia="Times New Roman" w:hAnsi="Verdana" w:cs="Times New Roman"/>
          <w:color w:val="000000"/>
          <w:kern w:val="0"/>
          <w:sz w:val="21"/>
          <w:szCs w:val="21"/>
          <w:lang w:eastAsia="ru-RU"/>
        </w:rPr>
        <w:t>1.2. Формы и особенности государственной финансовой поддержки малого предпринимательства 35</w:t>
      </w:r>
    </w:p>
    <w:p w:rsidR="0010107E" w:rsidRPr="0010107E" w:rsidRDefault="0010107E" w:rsidP="00101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107E">
        <w:rPr>
          <w:rFonts w:ascii="Verdana" w:eastAsia="Times New Roman" w:hAnsi="Verdana" w:cs="Times New Roman"/>
          <w:color w:val="000000"/>
          <w:kern w:val="0"/>
          <w:sz w:val="21"/>
          <w:szCs w:val="21"/>
          <w:lang w:eastAsia="ru-RU"/>
        </w:rPr>
        <w:t>ГЛАВА II. МЕХАНИЗМ ГОСУДАРСТВЕННОГО БЮДЖЕТНОГО РЕГУЛИРОВАНИЯ МАЛОГО БИЗНЕСА 58</w:t>
      </w:r>
    </w:p>
    <w:p w:rsidR="0010107E" w:rsidRPr="0010107E" w:rsidRDefault="0010107E" w:rsidP="00101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107E">
        <w:rPr>
          <w:rFonts w:ascii="Verdana" w:eastAsia="Times New Roman" w:hAnsi="Verdana" w:cs="Times New Roman"/>
          <w:color w:val="000000"/>
          <w:kern w:val="0"/>
          <w:sz w:val="21"/>
          <w:szCs w:val="21"/>
          <w:lang w:eastAsia="ru-RU"/>
        </w:rPr>
        <w:t>2.1. Необходимость бюджетной поддержки малого предпринимательства.. .58</w:t>
      </w:r>
    </w:p>
    <w:p w:rsidR="0010107E" w:rsidRPr="0010107E" w:rsidRDefault="0010107E" w:rsidP="00101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107E">
        <w:rPr>
          <w:rFonts w:ascii="Verdana" w:eastAsia="Times New Roman" w:hAnsi="Verdana" w:cs="Times New Roman"/>
          <w:color w:val="000000"/>
          <w:kern w:val="0"/>
          <w:sz w:val="21"/>
          <w:szCs w:val="21"/>
          <w:lang w:eastAsia="ru-RU"/>
        </w:rPr>
        <w:t>2.2. Исследование мирового опыта государственной финансовой поддержки малого предпринимательства 88</w:t>
      </w:r>
    </w:p>
    <w:p w:rsidR="0010107E" w:rsidRPr="0010107E" w:rsidRDefault="0010107E" w:rsidP="00101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107E">
        <w:rPr>
          <w:rFonts w:ascii="Verdana" w:eastAsia="Times New Roman" w:hAnsi="Verdana" w:cs="Times New Roman"/>
          <w:color w:val="000000"/>
          <w:kern w:val="0"/>
          <w:sz w:val="21"/>
          <w:szCs w:val="21"/>
          <w:lang w:eastAsia="ru-RU"/>
        </w:rPr>
        <w:t>ГЛАВА III. ОСНОВНЫЕ НАПРАВЛЕНИЯ СОВЕРШЕНСТВОВАНИЯ ФИНАНСИРОВАНИЯ И КРЕДИТОВАНИЯ МАЛОГО ПРЕДПРИНИМАТЕЛЬСТВА 108</w:t>
      </w:r>
    </w:p>
    <w:p w:rsidR="0010107E" w:rsidRPr="0010107E" w:rsidRDefault="0010107E" w:rsidP="00101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107E">
        <w:rPr>
          <w:rFonts w:ascii="Verdana" w:eastAsia="Times New Roman" w:hAnsi="Verdana" w:cs="Times New Roman"/>
          <w:color w:val="000000"/>
          <w:kern w:val="0"/>
          <w:sz w:val="21"/>
          <w:szCs w:val="21"/>
          <w:lang w:eastAsia="ru-RU"/>
        </w:rPr>
        <w:t>3.1. Развитие системы государственной поддержки при кредитовании малого бизнеса 108</w:t>
      </w:r>
    </w:p>
    <w:p w:rsidR="0010107E" w:rsidRPr="0010107E" w:rsidRDefault="0010107E" w:rsidP="00101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107E">
        <w:rPr>
          <w:rFonts w:ascii="Verdana" w:eastAsia="Times New Roman" w:hAnsi="Verdana" w:cs="Times New Roman"/>
          <w:color w:val="000000"/>
          <w:kern w:val="0"/>
          <w:sz w:val="21"/>
          <w:szCs w:val="21"/>
          <w:lang w:eastAsia="ru-RU"/>
        </w:rPr>
        <w:t>3.2. Использование венчурного финансирования как формы государственно-частного партнерства 137</w:t>
      </w:r>
    </w:p>
    <w:p w:rsidR="0010107E" w:rsidRPr="0010107E" w:rsidRDefault="0010107E" w:rsidP="00101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107E">
        <w:rPr>
          <w:rFonts w:ascii="Verdana" w:eastAsia="Times New Roman" w:hAnsi="Verdana" w:cs="Times New Roman"/>
          <w:color w:val="000000"/>
          <w:kern w:val="0"/>
          <w:sz w:val="21"/>
          <w:szCs w:val="21"/>
          <w:lang w:eastAsia="ru-RU"/>
        </w:rPr>
        <w:t>3.3. Государственное регулирование страхования малых предприятий 159</w:t>
      </w:r>
    </w:p>
    <w:p w:rsidR="0010107E" w:rsidRPr="0010107E" w:rsidRDefault="0010107E" w:rsidP="00101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107E">
        <w:rPr>
          <w:rFonts w:ascii="Verdana" w:eastAsia="Times New Roman" w:hAnsi="Verdana" w:cs="Times New Roman"/>
          <w:color w:val="000000"/>
          <w:kern w:val="0"/>
          <w:sz w:val="21"/>
          <w:szCs w:val="21"/>
          <w:lang w:eastAsia="ru-RU"/>
        </w:rPr>
        <w:t>ЗАКЛЮЧЕНИЕ 180</w:t>
      </w:r>
    </w:p>
    <w:p w:rsidR="0010107E" w:rsidRPr="0010107E" w:rsidRDefault="0010107E" w:rsidP="00101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107E">
        <w:rPr>
          <w:rFonts w:ascii="Verdana" w:eastAsia="Times New Roman" w:hAnsi="Verdana" w:cs="Times New Roman"/>
          <w:color w:val="000000"/>
          <w:kern w:val="0"/>
          <w:sz w:val="21"/>
          <w:szCs w:val="21"/>
          <w:lang w:eastAsia="ru-RU"/>
        </w:rPr>
        <w:t>СПИСОК ИСПОЛЬЗОВАННОЙ ЛИТЕРАТУРЫ 184</w:t>
      </w:r>
    </w:p>
    <w:p w:rsidR="0010107E" w:rsidRPr="0010107E" w:rsidRDefault="0010107E" w:rsidP="001010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107E">
        <w:rPr>
          <w:rFonts w:ascii="Verdana" w:eastAsia="Times New Roman" w:hAnsi="Verdana" w:cs="Times New Roman"/>
          <w:color w:val="000000"/>
          <w:kern w:val="0"/>
          <w:sz w:val="21"/>
          <w:szCs w:val="21"/>
          <w:lang w:eastAsia="ru-RU"/>
        </w:rPr>
        <w:t>ПРИЛОЖЕНИЯ 208</w:t>
      </w:r>
    </w:p>
    <w:p w:rsidR="0010107E" w:rsidRDefault="0010107E" w:rsidP="0010107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0107E" w:rsidRDefault="0010107E" w:rsidP="0010107E">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Поиск новых форм поддержки малого предпринимательства был и остается актуальной задачей с момента появления этого сектора экономики в начале 90-х годов. Следует отметить, что положение малого бизнеса в стране в последнее время улучшается. Несмотря на это, малый бизнес по-</w:t>
      </w:r>
      <w:r>
        <w:rPr>
          <w:rFonts w:ascii="Verdana" w:hAnsi="Verdana"/>
          <w:color w:val="000000"/>
          <w:sz w:val="21"/>
          <w:szCs w:val="21"/>
        </w:rPr>
        <w:lastRenderedPageBreak/>
        <w:t>прежнему сталкивается с целым рядом проблем. Одной из основных причин, которая в значительной степени сдерживает развитие малых предприятий, является отсутствие доступа к финансовым ресурсам.</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ринимаемые Правительством РФ и администрациями субъектов Федерации меры в этой области зачастую не связаны между собой, труднодоступны для малого бизнеса. Средства, выделяемые на финансовую поддержку, незначительны по объему, нередко используются не по назначению. Несмотря на то, что практика выработала целый комплекс форм, механизмов и инструментов государственного финансового регулирования малого бизнеса, многие из них в российской экономике вообще не используются. Поэтому, чтобы обеспечить развитие рассматриваемого сектора экономики ускоренными темпами, необходимо создавать адекватные условия государственной финансовой поддержки малого бизнеса в сочетании с корпоративным финансированием. Отсутствие у российского правительства четкой политики по отношению к малому бизнесу на протяжении долгого периода времени значительно сократило число исследований, посвященных данной тематике.</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 темы обусловлен необходимостью рассмотрения важнейших теоретических и практических проблем эффективности использования финансовых ресурсов малыми предприятиями и механизмов их привлечения на финансовом рынке.</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В отечественной науке значительный вклад в исследование проблемы регулирования малого предпринимательства был внесен такими российскими учеными, как Л.И.</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Абалкин, А.О. Блинов, СЮ. Глазьев, В.Я. Горфинкель, Е.В. Калинкин, А.Б Круня, А.Б.Крутик, Б.Н. Кузык, М.Г. Лапуста, Д.С. Львов, А.Д. Некипелов, О.Л. Рогова, И.В. Розмаинский, В.А. Рубе, А.В. Рунов, А.Ю. Старостин, П.М. Теплухин, А.Ю. Чепуренко, Б.М. Широков, А.ЮЛсин и др. В их работах глубоко проанализированы особенности становления и развития российского малого предпринимательства, рассматриваются достижения и недостатки системы государственной поддержки малого предпринимательства в России, определены основные проблемы, с которыми сталкиваются российские предприниматели, предлагаются пути решения данных проблем.</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реди зарубежных авторов, активно исследующих различные стороны экономики и финансов малых предприятий, необходимо отметить Л. Аллена, Дж. Гэлбрейта, Р. Дамари, П. Друкера, Д. Карлсона, Э. Тоффлера, Й. Шумпетера и др.</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Серьезный вклад в развитие проблемы банковского кредитования малых предприятий внесли Л. Ибадова, В. Киевский, А. Козлов, Махлин Е.И. Из последних работ особого внимания заслуживает аналитический доклад авторского коллектива в составе Емелина А., Иванова О., Мамуты М. «Предоставление и рефинансирование кредитов для малого и среднего бизнеса: текущее состояние, проблемы и пути их решения». Специфику банковского микрокредитования отразили в своих работах зарубежные ученые: М. Байдас, А. Бергер, Л. Валензуела, Д. Грехам, Г. Юдел и др.</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м венчурного финансирования и страхования в сфере малого бизнеса занимались Н. Бекетов, А. Власов, Л. Ибадова, М. Лапуста, О. Манцев, Я. Сергиенко, А.Цыганов.</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названных авторов стали стимулом более глубокой разработки взаимодействия государственного финансирования и корпоративного финансирования на современном этапе развития малого предпринимательства.</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проблемы, недостаточная научная разработанность отдельных ее сторон и большая практическая значимость определили выбор темы, цели и задач диссертационного исследования.</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ю диссертационного </w:t>
      </w:r>
      <w:r>
        <w:rPr>
          <w:rFonts w:ascii="Verdana" w:hAnsi="Verdana"/>
          <w:color w:val="000000"/>
          <w:sz w:val="21"/>
          <w:szCs w:val="21"/>
        </w:rPr>
        <w:t>исследования является теоретическое обоснование форм финансовой поддержки малого бизнеса и разработка рекомендаций по совершенствованию государственного и корпоративного финансирования. Для достижения названной цели были поставлены следующие </w:t>
      </w:r>
      <w:r>
        <w:rPr>
          <w:rFonts w:ascii="Verdana" w:hAnsi="Verdana"/>
          <w:b/>
          <w:bCs w:val="0"/>
          <w:color w:val="000000"/>
          <w:sz w:val="21"/>
          <w:szCs w:val="21"/>
        </w:rPr>
        <w:t>задачи:</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S </w:t>
      </w:r>
      <w:r>
        <w:rPr>
          <w:rFonts w:ascii="Verdana" w:hAnsi="Verdana"/>
          <w:color w:val="000000"/>
          <w:sz w:val="21"/>
          <w:szCs w:val="21"/>
        </w:rPr>
        <w:t>проанализировать структуру финансовых ресурсов малого предприятия, выявить особенности и определить проблемы их формирования и использования на различных стадиях развития малого предприятия;</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S </w:t>
      </w:r>
      <w:r>
        <w:rPr>
          <w:rFonts w:ascii="Verdana" w:hAnsi="Verdana"/>
          <w:color w:val="000000"/>
          <w:sz w:val="21"/>
          <w:szCs w:val="21"/>
        </w:rPr>
        <w:t>определить возможные финансовые стратегии малого предприятия на этапе зрелости;</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i/>
          <w:iCs/>
          <w:color w:val="000000"/>
          <w:sz w:val="21"/>
          <w:szCs w:val="21"/>
        </w:rPr>
        <w:lastRenderedPageBreak/>
        <w:t>S </w:t>
      </w:r>
      <w:r>
        <w:rPr>
          <w:rFonts w:ascii="Verdana" w:hAnsi="Verdana"/>
          <w:color w:val="000000"/>
          <w:sz w:val="21"/>
          <w:szCs w:val="21"/>
        </w:rPr>
        <w:t>провести комплексный анализ государственного бюджетного регулирования малого бизнеса и разработать предложения по его совершенствованию;</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ть необходимость использования для малого бизнеса финансовых методов комбинированного характера:</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 </w:t>
      </w:r>
      <w:r>
        <w:rPr>
          <w:rFonts w:ascii="Verdana" w:hAnsi="Verdana"/>
          <w:color w:val="000000"/>
          <w:sz w:val="21"/>
          <w:szCs w:val="21"/>
        </w:rPr>
        <w:t>раскрыть особенности венчурного финансирования в малом предпринимательстве;</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V проанализировать специфику услуг страхования субъектов малого предпринимательства и обосновать направления государственного регулирования страхования малых предприятий.</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диссертационного исследования </w:t>
      </w:r>
      <w:r>
        <w:rPr>
          <w:rFonts w:ascii="Verdana" w:hAnsi="Verdana"/>
          <w:color w:val="000000"/>
          <w:sz w:val="21"/>
          <w:szCs w:val="21"/>
        </w:rPr>
        <w:t>выступают финансовые отношения между государством, малыми предприятиями и субъектами финансовой инфраструктуры малого бизнеса.</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ются методы и инструменты государственной финансовой поддержки и корпоративного финансирования субъектов малого предпринимательства.</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основой диссертационной работы </w:t>
      </w:r>
      <w:r>
        <w:rPr>
          <w:rFonts w:ascii="Verdana" w:hAnsi="Verdana"/>
          <w:color w:val="000000"/>
          <w:sz w:val="21"/>
          <w:szCs w:val="21"/>
        </w:rPr>
        <w:t>явились труды российских и зарубежных экономистов по проблемам государственной финансовой, кредитной поддержки малого бизнеса и государственно - частного партнерства.</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ормативно-правовую базу </w:t>
      </w:r>
      <w:r>
        <w:rPr>
          <w:rFonts w:ascii="Verdana" w:hAnsi="Verdana"/>
          <w:color w:val="000000"/>
          <w:sz w:val="21"/>
          <w:szCs w:val="21"/>
        </w:rPr>
        <w:t>диссертационной работы составили Бюджетный кодекс Российской Федерации, федеральные и региональные законодательные акты, регулирующие развитие малого бизнеса, а также нормативные и директивные документы Президента и Правительства Российской Федерации, регламентирующие отношения между государством и субъектами малого предпринимательства.</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ую основу </w:t>
      </w:r>
      <w:r>
        <w:rPr>
          <w:rFonts w:ascii="Verdana" w:hAnsi="Verdana"/>
          <w:color w:val="000000"/>
          <w:sz w:val="21"/>
          <w:szCs w:val="21"/>
        </w:rPr>
        <w:t>исследования составили системный подход,</w:t>
      </w:r>
      <w:r>
        <w:rPr>
          <w:rFonts w:ascii="Verdana" w:hAnsi="Verdana"/>
          <w:color w:val="000000"/>
          <w:sz w:val="21"/>
          <w:szCs w:val="21"/>
        </w:rPr>
        <w:br/>
        <w:t>приемы логического, экономико-статистического, структурно-</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функционального анализа, а также графические методы предоставления информации.</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Информационно-эмпирическая </w:t>
      </w:r>
      <w:r>
        <w:rPr>
          <w:rFonts w:ascii="Verdana" w:hAnsi="Verdana"/>
          <w:color w:val="000000"/>
          <w:sz w:val="21"/>
          <w:szCs w:val="21"/>
        </w:rPr>
        <w:t>база исследования представлена материалами Федеральной службы по статистике, Министерства экономического развития и торговли РФ; Министерства финансов РФ; данными Ресурсного центра малого предпринимательства, Российского агентства поддержки малого и среднего бизнеса, Областной целевой программой «Развитие и поддержка малого предпринимательства в Волгоградской области на 2007-2010 гг.», материалами научных конференций и периодической печати, Интернет-ресурсами.</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е положения диссертационного исследования, выносимые на защиту:</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1. Специфику формирования и развития финансово-кредитного механизма малого бизнеса определяют следующие особенности: обусловленность финансовых целей малого предприятия этапами его жизненного цикла; ограниченный доступ на финансовый рынок; пониженный уровень ликвидности, актуализирующий оперативное финансовое управление; повышенные финансовые риски долгового финансирования и инвестирования;</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зависимость от государственной финансовой поддержки; необходимость преференций в банковском кредитовании и страховании; информационно — аналитическая недостаточность.</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2. Развитие методов финансирования малого бизнеса происходит по двум</w:t>
      </w:r>
      <w:r>
        <w:rPr>
          <w:rFonts w:ascii="Verdana" w:hAnsi="Verdana"/>
          <w:color w:val="000000"/>
          <w:sz w:val="21"/>
          <w:szCs w:val="21"/>
        </w:rPr>
        <w:br/>
        <w:t>направлениям: 1) совершенствование государственного бюджетного</w:t>
      </w:r>
      <w:r>
        <w:rPr>
          <w:rFonts w:ascii="Verdana" w:hAnsi="Verdana"/>
          <w:color w:val="000000"/>
          <w:sz w:val="21"/>
          <w:szCs w:val="21"/>
        </w:rPr>
        <w:br/>
        <w:t>регулирования; 2) применение инновационных методов комбинированного</w:t>
      </w:r>
      <w:r>
        <w:rPr>
          <w:rFonts w:ascii="Verdana" w:hAnsi="Verdana"/>
          <w:color w:val="000000"/>
          <w:sz w:val="21"/>
          <w:szCs w:val="21"/>
        </w:rPr>
        <w:br/>
        <w:t>характера: венчурного финансирования, лизинга в сочетании с аутсорсингом,</w:t>
      </w:r>
      <w:r>
        <w:rPr>
          <w:rFonts w:ascii="Verdana" w:hAnsi="Verdana"/>
          <w:color w:val="000000"/>
          <w:sz w:val="21"/>
          <w:szCs w:val="21"/>
        </w:rPr>
        <w:br/>
        <w:t>консалтингом, долгосрочным контрактом, стратегическим альянсом,</w:t>
      </w:r>
      <w:r>
        <w:rPr>
          <w:rFonts w:ascii="Verdana" w:hAnsi="Verdana"/>
          <w:color w:val="000000"/>
          <w:sz w:val="21"/>
          <w:szCs w:val="21"/>
        </w:rPr>
        <w:br/>
        <w:t>франчайзингом.</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3. Совершенствование механизма государственной финансово -</w:t>
      </w:r>
      <w:r>
        <w:rPr>
          <w:rFonts w:ascii="Verdana" w:hAnsi="Verdana"/>
          <w:color w:val="000000"/>
          <w:sz w:val="21"/>
          <w:szCs w:val="21"/>
        </w:rPr>
        <w:br/>
        <w:t>кредитной поддержки малого предпринимательства возможно по следующим</w:t>
      </w:r>
      <w:r>
        <w:rPr>
          <w:rFonts w:ascii="Verdana" w:hAnsi="Verdana"/>
          <w:color w:val="000000"/>
          <w:sz w:val="21"/>
          <w:szCs w:val="21"/>
        </w:rPr>
        <w:br/>
        <w:t>направлениям: применение бюджетного кредита, переход к конкурсным</w:t>
      </w:r>
      <w:r>
        <w:rPr>
          <w:rFonts w:ascii="Verdana" w:hAnsi="Verdana"/>
          <w:color w:val="000000"/>
          <w:sz w:val="21"/>
          <w:szCs w:val="21"/>
        </w:rPr>
        <w:br/>
        <w:t>механизмам использования бюджетных средств, отлаживание системы</w:t>
      </w:r>
      <w:r>
        <w:rPr>
          <w:rFonts w:ascii="Verdana" w:hAnsi="Verdana"/>
          <w:color w:val="000000"/>
          <w:sz w:val="21"/>
          <w:szCs w:val="21"/>
        </w:rPr>
        <w:br/>
        <w:t>государственного субсидирования и дотирования, создание на базе</w:t>
      </w:r>
      <w:r>
        <w:rPr>
          <w:rFonts w:ascii="Verdana" w:hAnsi="Verdana"/>
          <w:color w:val="000000"/>
          <w:sz w:val="21"/>
          <w:szCs w:val="21"/>
        </w:rPr>
        <w:br/>
        <w:t>Федерального гарантийного фонда гарантийного резерва за счет выделения</w:t>
      </w:r>
      <w:r>
        <w:rPr>
          <w:rFonts w:ascii="Verdana" w:hAnsi="Verdana"/>
          <w:color w:val="000000"/>
          <w:sz w:val="21"/>
          <w:szCs w:val="21"/>
        </w:rPr>
        <w:br/>
        <w:t>средств из бюджета области, различных фондов и общественных организаций,</w:t>
      </w:r>
      <w:r>
        <w:rPr>
          <w:rFonts w:ascii="Verdana" w:hAnsi="Verdana"/>
          <w:color w:val="000000"/>
          <w:sz w:val="21"/>
          <w:szCs w:val="21"/>
        </w:rPr>
        <w:br/>
        <w:t>занимающихся поддержкой малых предприятий, долевое участие в</w:t>
      </w:r>
      <w:r>
        <w:rPr>
          <w:rFonts w:ascii="Verdana" w:hAnsi="Verdana"/>
          <w:color w:val="000000"/>
          <w:sz w:val="21"/>
          <w:szCs w:val="21"/>
        </w:rPr>
        <w:br/>
        <w:t>формировании и использовании венчурных фондов финансирования малого</w:t>
      </w:r>
      <w:r>
        <w:rPr>
          <w:rFonts w:ascii="Verdana" w:hAnsi="Verdana"/>
          <w:color w:val="000000"/>
          <w:sz w:val="21"/>
          <w:szCs w:val="21"/>
        </w:rPr>
        <w:br/>
      </w:r>
      <w:r>
        <w:rPr>
          <w:rFonts w:ascii="Verdana" w:hAnsi="Verdana"/>
          <w:color w:val="000000"/>
          <w:sz w:val="21"/>
          <w:szCs w:val="21"/>
        </w:rPr>
        <w:lastRenderedPageBreak/>
        <w:t>бизнеса, использование государственных и муниципальных гарантий по</w:t>
      </w:r>
      <w:r>
        <w:rPr>
          <w:rFonts w:ascii="Verdana" w:hAnsi="Verdana"/>
          <w:color w:val="000000"/>
          <w:sz w:val="21"/>
          <w:szCs w:val="21"/>
        </w:rPr>
        <w:br/>
        <w:t>кредитам коммерческих банков; создание кредитных бюро.</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4. Относительно новым, малоиспользуемым способом формирования</w:t>
      </w:r>
      <w:r>
        <w:rPr>
          <w:rFonts w:ascii="Verdana" w:hAnsi="Verdana"/>
          <w:color w:val="000000"/>
          <w:sz w:val="21"/>
          <w:szCs w:val="21"/>
        </w:rPr>
        <w:br/>
        <w:t>долгосрочных финансовых ресурсов для малых предприятий, является</w:t>
      </w:r>
      <w:r>
        <w:rPr>
          <w:rFonts w:ascii="Verdana" w:hAnsi="Verdana"/>
          <w:color w:val="000000"/>
          <w:sz w:val="21"/>
          <w:szCs w:val="21"/>
        </w:rPr>
        <w:br/>
        <w:t>венчурное финансирование, особенности которого заключаются в</w:t>
      </w:r>
      <w:r>
        <w:rPr>
          <w:rFonts w:ascii="Verdana" w:hAnsi="Verdana"/>
          <w:color w:val="000000"/>
          <w:sz w:val="21"/>
          <w:szCs w:val="21"/>
        </w:rPr>
        <w:br/>
        <w:t>предоставлении денежных средств без условия возврата их через заранее</w:t>
      </w:r>
      <w:r>
        <w:rPr>
          <w:rFonts w:ascii="Verdana" w:hAnsi="Verdana"/>
          <w:color w:val="000000"/>
          <w:sz w:val="21"/>
          <w:szCs w:val="21"/>
        </w:rPr>
        <w:br/>
        <w:t>установленный срок и без выплаты процентов, без предоставления какого-либо</w:t>
      </w:r>
      <w:r>
        <w:rPr>
          <w:rFonts w:ascii="Verdana" w:hAnsi="Verdana"/>
          <w:color w:val="000000"/>
          <w:sz w:val="21"/>
          <w:szCs w:val="21"/>
        </w:rPr>
        <w:br/>
        <w:t>залога или вклада, применении более совершенных методов оценки размеров</w:t>
      </w:r>
      <w:r>
        <w:rPr>
          <w:rFonts w:ascii="Verdana" w:hAnsi="Verdana"/>
          <w:color w:val="000000"/>
          <w:sz w:val="21"/>
          <w:szCs w:val="21"/>
        </w:rPr>
        <w:br/>
        <w:t>необходимых малым предприятиям ресурсов, применении новых технологий,</w:t>
      </w:r>
      <w:r>
        <w:rPr>
          <w:rFonts w:ascii="Verdana" w:hAnsi="Verdana"/>
          <w:color w:val="000000"/>
          <w:sz w:val="21"/>
          <w:szCs w:val="21"/>
        </w:rPr>
        <w:br/>
        <w:t>заинтересованности фирмы венчурного капитала в получении прибыли,</w:t>
      </w:r>
      <w:r>
        <w:rPr>
          <w:rFonts w:ascii="Verdana" w:hAnsi="Verdana"/>
          <w:color w:val="000000"/>
          <w:sz w:val="21"/>
          <w:szCs w:val="21"/>
        </w:rPr>
        <w:br/>
        <w:t>положительной мотивации инвесторов. К недостаткам можно отнести</w:t>
      </w:r>
      <w:r>
        <w:rPr>
          <w:rFonts w:ascii="Verdana" w:hAnsi="Verdana"/>
          <w:color w:val="000000"/>
          <w:sz w:val="21"/>
          <w:szCs w:val="21"/>
        </w:rPr>
        <w:br/>
        <w:t>частичную потерю независимости предпринимателя, жесткие требования</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хищный капитал»), более высокий уровень рискованности из-за отсутствия каких-либо гарантий успешного роста начинающей компании.</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5. Анализ перспектив развития малого предпринимательства свидетельствует о необходимости эффективного общегосударственного механизма его поддержки в части защиты рисков данного сектора экономики. Даже при создании максимально льготных условий для функционирования предпринимательства, высокая степень неопределенности и риска объективно приводит к снижению эффективности деятельности предприятий и, во многих случаях, к банкротству. Поэтому государственное регулирование страхования малых предприятий выступает в качестве одной из форм финансовой поддержки и успешного функционирования малого предпринимательства. Его направлениями должны стать: создание Специализированного агентства, выдача государственных гарантий, участие в страховании рисков.</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6.На этапе зрелости малого предприятия возможен выбор одного из трех типов финансовой стратегии: 1) стратегия сбалансированного финансового роста (ориентация на расширение бизнеса в областях высоких технологий и отраслях приоритетного бюджетного финансирования); 2) стратегия финансовой стабилизации (сохранение достигнутых объемов продаж, активов, собственного капитала и финансовых пропорций в традиционных сферах бизнеса); 3) стратегия финансовой диверсификации и реструктуризации (продажа бизнеса, реализация непрофильных активов, слияние, кооперация, интеграция).</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учная новизна полученных результатов состоит в следующем:</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1. Выявлена специфика формирования и развития финансово-кредитного механизма малого бизнеса; комплексно представлены источники финансовых ресурсов и направления их использования на различных стадиях развития малого предприятия (становление, расширение, зрелость); определены возможные финансовые стратегии на этапе зрелости: сбалансированного финансового роста, финансовой стабилизации, финансовой диверсификации и реструктуризации.</w:t>
      </w:r>
    </w:p>
    <w:p w:rsidR="0010107E" w:rsidRDefault="0010107E" w:rsidP="0010107E">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механизм реализации государственного бюджетного регулирования малого бизнеса, включающий в себя следующие блоки: общие положения (принципы, объекты, субъекты бюджетной поддержки малого предпринимательства); виды, методы, инструменты бюджетной поддержки, ее источники и направления; специализированные структуры по управлению системой бюджетной поддержки малого предпринимательства; разработаны конкретные рекомендации по совершенствованию механизма государственной финансово-кредитной поддержки малого предпринимательства;</w:t>
      </w:r>
    </w:p>
    <w:p w:rsidR="0010107E" w:rsidRDefault="0010107E" w:rsidP="0010107E">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Аргументированы возможности сочетания государственной финансовой поддержки с методами корпоративного финансирования на основе государственно-частного партнерства, использования преимуществ венчурного финансирования, лизинга, косвенных методов финансирования.</w:t>
      </w:r>
    </w:p>
    <w:p w:rsidR="0010107E" w:rsidRDefault="0010107E" w:rsidP="0010107E">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явлена специфика услуг страхования и особенности страховой защиты малого бизнеса как формы поддержки и развития малого предпринимательства; обоснованы направления государственного регулирования страхования малых предприятий и развития обществ взаимного страхования как альтернативы передачи рисков в страховую компанию.</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практическая значимость работы.</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ные в диссертации теоретические положения могут послужить для дальнейших разработок в части совершенствования финансово-кредитных направлений государственной поддержки и их сочетания с корпоративным финансированием.</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w:t>
      </w:r>
      <w:r>
        <w:rPr>
          <w:rFonts w:ascii="Verdana" w:hAnsi="Verdana"/>
          <w:color w:val="000000"/>
          <w:sz w:val="21"/>
          <w:szCs w:val="21"/>
        </w:rPr>
        <w:t>работы заключается в том, что сформулированные выводы, предложения и рекомендации могут быть использованы при разработке региональных мероприятий по финансовой поддержке малого предпринимательства, а также при выборе форм и методов финансирования деятельности частными предпринимателями.</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положения диссертации могут быть использованы в преподавании дисциплин «Финансы и кредит», «Финансы малого бизнеса», «Финансы предприятий».</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Апробация работы. </w:t>
      </w:r>
      <w:r>
        <w:rPr>
          <w:rFonts w:ascii="Verdana" w:hAnsi="Verdana"/>
          <w:color w:val="000000"/>
          <w:sz w:val="21"/>
          <w:szCs w:val="21"/>
        </w:rPr>
        <w:t>Основные результаты диссертационного исследования были представлены на Всероссийских в гг. Ижевске, Пензе, на региональных в г. Волгограде и на международных в г. Мурманске научно-практических конференциях в 2008 г.</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работы использованы в практической деятельности Администрации городского округа «город Михаиловка» Волгоградской области и страховой компании ОАО «Югория».</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По теме диссертации опубликовано 8 работ общим объемом 2,64 п.л., из них 1 статья в изданиях, рекомендованных ВАК.</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м и структура работы. </w:t>
      </w:r>
      <w:r>
        <w:rPr>
          <w:rFonts w:ascii="Verdana" w:hAnsi="Verdana"/>
          <w:color w:val="000000"/>
          <w:sz w:val="21"/>
          <w:szCs w:val="21"/>
        </w:rPr>
        <w:t>Работа состоит из введения, трех глав, включающих 7 параграфов, заключения, списка использованной литературы и приложений.</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диссертационной работы;" определены цель, задачи, объект и предмет исследования; его теоретическая, методологическая и информационная базы; дана характеристика научной новизны и практической значимости полученных результатов.</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первой главе </w:t>
      </w:r>
      <w:r>
        <w:rPr>
          <w:rFonts w:ascii="Verdana" w:hAnsi="Verdana"/>
          <w:i/>
          <w:iCs/>
          <w:color w:val="000000"/>
          <w:sz w:val="21"/>
          <w:szCs w:val="21"/>
        </w:rPr>
        <w:t>«Теоретические основы финансового взаимодействия государства и малого бизнеса в рыночных условиях» </w:t>
      </w:r>
      <w:r>
        <w:rPr>
          <w:rFonts w:ascii="Verdana" w:hAnsi="Verdana"/>
          <w:color w:val="000000"/>
          <w:sz w:val="21"/>
          <w:szCs w:val="21"/>
        </w:rPr>
        <w:t>исследованы особенности формирования финансовых ресурсов малых предприятий, . их состав и структура, проблемы формирования и использования на различных стадиях жизненного цикла малых предприятий; проведен анализ различных форм финансирования малого бизнеса.</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второй главе </w:t>
      </w:r>
      <w:r>
        <w:rPr>
          <w:rFonts w:ascii="Verdana" w:hAnsi="Verdana"/>
          <w:i/>
          <w:iCs/>
          <w:color w:val="000000"/>
          <w:sz w:val="21"/>
          <w:szCs w:val="21"/>
        </w:rPr>
        <w:t>«Механизм государственного бюджетного регулирования малого бизнеса» </w:t>
      </w:r>
      <w:r>
        <w:rPr>
          <w:rFonts w:ascii="Verdana" w:hAnsi="Verdana"/>
          <w:color w:val="000000"/>
          <w:sz w:val="21"/>
          <w:szCs w:val="21"/>
        </w:rPr>
        <w:t>анализируется эффективность бюджетной поддержки малого бизнеса и разрабатываются предложения по ее совершенствованию; исследуется мировой опыт государственной финансовой поддержки малого предпринимательства и возможности его адаптации в России.</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третьей главе </w:t>
      </w:r>
      <w:r>
        <w:rPr>
          <w:rFonts w:ascii="Verdana" w:hAnsi="Verdana"/>
          <w:i/>
          <w:iCs/>
          <w:color w:val="000000"/>
          <w:sz w:val="21"/>
          <w:szCs w:val="21"/>
        </w:rPr>
        <w:t>«Основные направления совершенствования финансирования и кредитования малого предпринимательства» </w:t>
      </w:r>
      <w:r>
        <w:rPr>
          <w:rFonts w:ascii="Verdana" w:hAnsi="Verdana"/>
          <w:color w:val="000000"/>
          <w:sz w:val="21"/>
          <w:szCs w:val="21"/>
        </w:rPr>
        <w:t>представлены</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ормы поддержки малого бизнеса и дана характеристика отдельных их видов (банковского кредита, страхования, венчурного финансирования, лизинга, </w:t>
      </w:r>
      <w:r>
        <w:rPr>
          <w:rFonts w:ascii="Verdana" w:hAnsi="Verdana"/>
          <w:color w:val="000000"/>
          <w:sz w:val="21"/>
          <w:szCs w:val="21"/>
        </w:rPr>
        <w:lastRenderedPageBreak/>
        <w:t>аутсорсинга, консалтинга, долгосрочного контракта, стратегического альянса, франчайзинга).</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заключении </w:t>
      </w:r>
      <w:r>
        <w:rPr>
          <w:rFonts w:ascii="Verdana" w:hAnsi="Verdana"/>
          <w:color w:val="000000"/>
          <w:sz w:val="21"/>
          <w:szCs w:val="21"/>
        </w:rPr>
        <w:t>диссертационной работы содержатся основные выводы и обобщаются рекомендации, полученные в результате проведенного</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w:t>
      </w:r>
    </w:p>
    <w:p w:rsidR="0010107E" w:rsidRDefault="0010107E" w:rsidP="0010107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формирования финансовых ресурсов малых предприятий</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Сегодня для выживания, стабильной работы и расширения деятельности малого бизнеса чрезвычайную важность приобретают вопросы, связанные с формированием источников и методов финансирования малых предприятий.</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С переходом на рыночные отношения наблюдается острый дефицит источников финансирования малых предприятий, что связано в первую очередь с отсутствием специальной государственной программы содействия предпринимательству в условиях стабилизации российской экономики.</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Любое предприятие является элементом экономической системы и вступает в определенные взаимоотношения с партнерами по бизнесу, бюджетами различных уровней, собственниками капиталов и другими субъектами. В процессе формирования и использования финансовых ресурсов у предприятия возникают финансовые отношения с другими субъектами рынка. Именно эти отношения и составляют сущность финансов предприятия.</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финансы предприятия представляют собой денежные отношения, возникающие в процессе производственно-хозяйственной деятельности и связанные с формированием и распределением его финансовых ресурсов. На рисунке 1 показаны укрупненные группы финансовых отношений предприятия и сопровождающие их денежные фонды.</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ыми направлениями финансовой деятельности любого предприятия малого бизнеса являются формирование и использование денежных фондов, через которые обеспечивается денежными средствами производственно-хозяйственная деятельность предприятия, осуществляется простое и расширенное воспроизводство.</w:t>
      </w:r>
    </w:p>
    <w:p w:rsidR="0010107E" w:rsidRDefault="0010107E" w:rsidP="0010107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Необходимость бюджетной поддержки малого предпринимательства</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ая поддержка малого предпринимательства представляет собой систему методов, инструментов и механизмов прямой бюджетной помощи органами государственной власти (управления) и органами местного самоуправления малым предприятиям и индивидуальным предпринимателям в форме безвозмездного финансирования, кредитования и гарантирования, заказов и долевого участия в различных формах финансовой поддержки малого бизнеса</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бюджетной поддержки малого предпринимательства является финансовая деятельность малых предприятий и индивидуальных предпринимателей по финансированию инвестиционных проектов и, в исключительных случаях, текущей деятельности при недостатке и (или) невозможности, экономической нецелесообразности привлечения иных источников.</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Субъектами бюджетной поддержки выступают финансово нуждающиеся, успешно функционирующие на рынке, безубыточные малые предприятия и индивидуальные предприниматели, получающие право на такую поддержку в соответствии с действующим законодательством и в порядке реализации правительственных, региональных, и местных программ развития малого бизнеса.27</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ципами и критериальными подходами бюджетной поддержки малого предпринимательства являются:</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 законодательно- правовой характер бюджетной помощи, то есть закрепление конкретных форм, методов, инструментов и механизмов бюджетной поддержки по конкретным категориям получателей и порядком предоставления, в законодательных актах, постановлениях и программных документах правительства всех уровней власти;</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комплектность и системность, существенность и результативность мер бюджетной поддержки - обеспечение тесной взаимоувязки применяемого бюджетного инструментария между собой и с другими формами государственной поддержки малого бизнеса, способность оказания действительно реальной поддержки нуждающимся, но при условии достижения оговоренных качественных и количественных параметров функционирования субъекта, малого бизнеса </w:t>
      </w:r>
      <w:r>
        <w:rPr>
          <w:rFonts w:ascii="Verdana" w:hAnsi="Verdana"/>
          <w:color w:val="000000"/>
          <w:sz w:val="21"/>
          <w:szCs w:val="21"/>
        </w:rPr>
        <w:lastRenderedPageBreak/>
        <w:t>(развивающийся бизнес может получать поддержку неоднократно, а безрезультативным субъектам должно быть отказано в ней);</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 формам (видам), то есть они должны представляться только вновь создаваемым, развивающимся, расширяющимся и модернизирующимся субъектам. А также только тем субъектам малого предпринимательства; которые, во-первых, попадают под приоритетные направления его развития зафиксированные В соответствующих программах и законодательных актах {в настоящее время инновационные малые предприятия, малый бизнес в отраслях объявленных приоритетными в национальных и региональных программах, субъекты малого предпринимательства в небольших городах и поселениях, научные и научно производственные малые предприятия, в том числе в области коммуникаций, малые предпринимательства в бизнес-инкубаторах, техноградов и т.п.); во-вторых, являются рентабельными и неубыточными, но не имеют достаточного объема финансовых ресурсов и им требуется инвестиционная поддержка, а также убыточные малые предприятия отраслей и территорий, попадающих в число приоритетных; в-третьих, соблюдают оговоренные условия достижения и определенных качественных и количественных параметров роста;</w:t>
      </w:r>
    </w:p>
    <w:p w:rsidR="0010107E" w:rsidRDefault="0010107E" w:rsidP="0010107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витие системы государственной поддержки при кредитовании малого бизнеса</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экономике традиционно основным институтом кредитования предпринимательства являются банки. В дискуссиях о проблемах банковского кредитования часто высказывается мнение, что банки не хотят кредитовать малые предприятия из-за очень высоких рисков. Действительно, кредиты банков не только субъектам рассматриваемой категории, но и другим хозяйствующим субъектам занимают не очень большую долю в общем объеме инвестиций. На кредитные отношения оказывает существенное влияние не только размер предприятия, но и другие факторы: цели и виды деятельности, отраслевая принадлежность, организационно-правовая форма, наличие хозяйственных связей с крупным бизнесом. Однако именно специфические черты организации хозяйственной деятельности, общие для всех категорий малых предприятий, определяют их особое положение на рынке кредитных ресурсов, применяемые формы и методы кредитования, характер взаимоотношении с кредитными институтами.</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открытом кредитом рынке крупный и средний бизнес обладают значительными конкурентными преимуществами. Потому для создания равных </w:t>
      </w:r>
      <w:r>
        <w:rPr>
          <w:rFonts w:ascii="Verdana" w:hAnsi="Verdana"/>
          <w:color w:val="000000"/>
          <w:sz w:val="21"/>
          <w:szCs w:val="21"/>
        </w:rPr>
        <w:lastRenderedPageBreak/>
        <w:t>условий доступа к кредитным ресурсам малых хозяйствующих субъектов необходимы разработка кредитными институтами особых технологий и методов работы с малыми предприятиями, их государственная кредитно - инвестиционная поддержка и поддержка малого бизнеса российскими и международными неправительственными организациями. Очевидно, что степень устойчивости изменяется под влиянием различных внешних и внутренних факторов. На рисунке 6 представлена система факторов, оказывающих влияние на деятельность субъектов малого бизнеса.</w:t>
      </w:r>
    </w:p>
    <w:p w:rsidR="0010107E" w:rsidRDefault="0010107E" w:rsidP="0010107E">
      <w:pPr>
        <w:pStyle w:val="afffffffffffffffffffffffffff6"/>
        <w:shd w:val="clear" w:color="auto" w:fill="FFFFFF"/>
        <w:rPr>
          <w:rFonts w:ascii="Verdana" w:hAnsi="Verdana"/>
          <w:color w:val="000000"/>
          <w:sz w:val="21"/>
          <w:szCs w:val="21"/>
        </w:rPr>
      </w:pPr>
      <w:r>
        <w:rPr>
          <w:rFonts w:ascii="Verdana" w:hAnsi="Verdana"/>
          <w:color w:val="000000"/>
          <w:sz w:val="21"/>
          <w:szCs w:val="21"/>
        </w:rPr>
        <w:t>Негативное влияние внешней среды на кредитные отношения малого предпринимательства оказывают следующие факторы (совокупность факторов) внешней среды, которые осложняют или делают невозможным доступ субъектов малого бизнеса к кредитным ресурсам. К ним относятся: 1) экономические (общая неразвитость институциональной структуры кредитного рынка, экономическая и политическая нестабильность, приводящая к росту кредитных рисков и оттоку капиталов, ограниченность финансовых, технологических, информационных ресурсов, снижающая возможность кредитных институтов в области заемного финансирования малого предпринимательства); 2) правовые (нестабильность и несовершенство законодательной базы, регулирующей кредитование малого бизнеса, действующий порядок учета и отнесения на себестоимость затрат, связанных с расчетами по полученным кредитам, неразвитость правовых механизмов кредитно-инвестиционной поддержки и страхования рисков малых предприятий, отсутствие правовой основы для создания институтов взаимного кредитования и страхования и т.д.); 3) организационно-функциональные (ограниченность информации об источниках кредитного финансирования, порядке и условиях доступа к ним, сложность процедуры доступа к кредитным ресурсам, приводящая к потере финансовых средств и времени, дискриминационная политика кредитных институтов по отношению к субъектам малого предпринимательства и т.д.).</w:t>
      </w:r>
    </w:p>
    <w:p w:rsidR="0010107E" w:rsidRPr="0010107E" w:rsidRDefault="0010107E" w:rsidP="0010107E"/>
    <w:sectPr w:rsidR="0010107E" w:rsidRPr="0010107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FFB" w:rsidRDefault="00E05FFB">
      <w:pPr>
        <w:spacing w:after="0" w:line="240" w:lineRule="auto"/>
      </w:pPr>
      <w:r>
        <w:separator/>
      </w:r>
    </w:p>
  </w:endnote>
  <w:endnote w:type="continuationSeparator" w:id="0">
    <w:p w:rsidR="00E05FFB" w:rsidRDefault="00E05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FFB" w:rsidRDefault="00E05FFB">
      <w:pPr>
        <w:spacing w:after="0" w:line="240" w:lineRule="auto"/>
      </w:pPr>
      <w:r>
        <w:separator/>
      </w:r>
    </w:p>
  </w:footnote>
  <w:footnote w:type="continuationSeparator" w:id="0">
    <w:p w:rsidR="00E05FFB" w:rsidRDefault="00E05F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319348A"/>
    <w:multiLevelType w:val="multilevel"/>
    <w:tmpl w:val="B9A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5FFB"/>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A2B71-92F4-4C67-A0D3-63F2B2B1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48</Words>
  <Characters>2023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19-08-22T08:39:00Z</dcterms:created>
  <dcterms:modified xsi:type="dcterms:W3CDTF">2019-08-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